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3F36" w14:textId="77777777" w:rsidR="009E2B15" w:rsidRDefault="00000000">
      <w:pPr>
        <w:spacing w:after="0" w:line="240" w:lineRule="auto"/>
        <w:ind w:left="3828" w:firstLine="0"/>
        <w:jc w:val="left"/>
      </w:pPr>
      <w:r>
        <w:rPr>
          <w:noProof/>
        </w:rPr>
        <w:drawing>
          <wp:inline distT="0" distB="0" distL="0" distR="0" wp14:anchorId="3F8A9297" wp14:editId="42267E53">
            <wp:extent cx="1573441" cy="61189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441" cy="611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0C818" w14:textId="77777777" w:rsidR="009E2B15" w:rsidRDefault="009E2B15">
      <w:pPr>
        <w:spacing w:after="0" w:line="240" w:lineRule="auto"/>
        <w:ind w:left="3540" w:firstLine="0"/>
        <w:jc w:val="left"/>
      </w:pPr>
    </w:p>
    <w:p w14:paraId="4B791384" w14:textId="77777777" w:rsidR="009E2B15" w:rsidRDefault="00000000">
      <w:pPr>
        <w:tabs>
          <w:tab w:val="center" w:pos="3356"/>
          <w:tab w:val="center" w:pos="6490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16"/>
          <w:szCs w:val="16"/>
        </w:rPr>
        <w:t xml:space="preserve">ФЕДЕРАЛЬНОЕ ГОСУДАРСТВЕННОЕ      </w:t>
      </w:r>
      <w:r>
        <w:rPr>
          <w:rFonts w:ascii="Calibri" w:eastAsia="Calibri" w:hAnsi="Calibri" w:cs="Calibri"/>
          <w:b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г. Москва, Б. </w:t>
      </w:r>
      <w:proofErr w:type="spellStart"/>
      <w:r>
        <w:rPr>
          <w:rFonts w:ascii="Calibri" w:eastAsia="Calibri" w:hAnsi="Calibri" w:cs="Calibri"/>
          <w:sz w:val="16"/>
          <w:szCs w:val="16"/>
        </w:rPr>
        <w:t>Новодмитровская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ул., д. 23, стр. 3, этаж 7</w:t>
      </w:r>
    </w:p>
    <w:p w14:paraId="7EEE7DC6" w14:textId="4D0C1765" w:rsidR="009E2B15" w:rsidRDefault="00000000">
      <w:pPr>
        <w:spacing w:after="0" w:line="240" w:lineRule="auto"/>
        <w:ind w:left="1269" w:right="2418" w:firstLine="597"/>
        <w:jc w:val="lef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АВТОНОМНОЕ НАУЧНОЕ УЧРЕЖДЕНИЕ      </w:t>
      </w:r>
      <w:r>
        <w:rPr>
          <w:rFonts w:ascii="Calibri" w:eastAsia="Calibri" w:hAnsi="Calibri" w:cs="Calibri"/>
          <w:sz w:val="16"/>
          <w:szCs w:val="16"/>
        </w:rPr>
        <w:t>Тел./факс: +7 (800)-505-69-67</w:t>
      </w:r>
      <w:r>
        <w:rPr>
          <w:rFonts w:ascii="Calibri" w:eastAsia="Calibri" w:hAnsi="Calibri" w:cs="Calibri"/>
          <w:sz w:val="16"/>
          <w:szCs w:val="16"/>
        </w:rPr>
        <w:br/>
      </w:r>
      <w:r>
        <w:rPr>
          <w:rFonts w:ascii="Calibri" w:eastAsia="Calibri" w:hAnsi="Calibri" w:cs="Calibri"/>
          <w:b/>
          <w:sz w:val="16"/>
          <w:szCs w:val="16"/>
        </w:rPr>
        <w:t xml:space="preserve">«ЦЕНТР СОЦИОЛОГИЧЕСКИХ </w:t>
      </w:r>
      <w:proofErr w:type="gramStart"/>
      <w:r>
        <w:rPr>
          <w:rFonts w:ascii="Calibri" w:eastAsia="Calibri" w:hAnsi="Calibri" w:cs="Calibri"/>
          <w:b/>
          <w:sz w:val="16"/>
          <w:szCs w:val="16"/>
        </w:rPr>
        <w:t>ИССЛЕДОВАНИЙ»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</w:t>
      </w:r>
      <w:r w:rsidR="007805BC" w:rsidRPr="007805BC">
        <w:rPr>
          <w:rFonts w:ascii="Calibri" w:eastAsia="Calibri" w:hAnsi="Calibri" w:cs="Calibri"/>
          <w:sz w:val="16"/>
          <w:szCs w:val="16"/>
        </w:rPr>
        <w:t>info@priority2030.ru</w:t>
      </w:r>
    </w:p>
    <w:p w14:paraId="1E5C186E" w14:textId="77777777" w:rsidR="009E2B15" w:rsidRDefault="00000000">
      <w:pPr>
        <w:spacing w:after="0" w:line="240" w:lineRule="auto"/>
        <w:ind w:left="0" w:firstLine="0"/>
        <w:jc w:val="left"/>
      </w:pPr>
      <w:r>
        <w:rPr>
          <w:sz w:val="24"/>
          <w:szCs w:val="24"/>
        </w:rPr>
        <w:t xml:space="preserve"> </w:t>
      </w:r>
    </w:p>
    <w:p w14:paraId="4E220568" w14:textId="77777777" w:rsidR="009E2B15" w:rsidRDefault="00000000">
      <w:pPr>
        <w:spacing w:after="0" w:line="240" w:lineRule="auto"/>
        <w:ind w:left="52" w:firstLine="0"/>
        <w:jc w:val="center"/>
      </w:pPr>
      <w:r>
        <w:rPr>
          <w:b/>
          <w:sz w:val="24"/>
          <w:szCs w:val="24"/>
        </w:rPr>
        <w:t xml:space="preserve"> </w:t>
      </w:r>
    </w:p>
    <w:p w14:paraId="0A3651A2" w14:textId="77777777" w:rsidR="009E2B15" w:rsidRDefault="00000000">
      <w:pPr>
        <w:spacing w:after="0" w:line="240" w:lineRule="auto"/>
        <w:ind w:right="6"/>
        <w:jc w:val="center"/>
      </w:pPr>
      <w:r>
        <w:rPr>
          <w:b/>
          <w:sz w:val="24"/>
          <w:szCs w:val="24"/>
        </w:rPr>
        <w:t xml:space="preserve">СОГЛАСИЕ </w:t>
      </w:r>
    </w:p>
    <w:p w14:paraId="60E66813" w14:textId="77777777" w:rsidR="009E2B15" w:rsidRDefault="00000000">
      <w:pPr>
        <w:spacing w:after="0" w:line="240" w:lineRule="auto"/>
        <w:ind w:right="9"/>
        <w:jc w:val="center"/>
      </w:pPr>
      <w:r>
        <w:rPr>
          <w:b/>
          <w:sz w:val="24"/>
          <w:szCs w:val="24"/>
        </w:rPr>
        <w:t xml:space="preserve">на обработку персональных данных </w:t>
      </w:r>
    </w:p>
    <w:p w14:paraId="023391E6" w14:textId="77777777" w:rsidR="009E2B15" w:rsidRDefault="00000000">
      <w:pPr>
        <w:spacing w:after="0" w:line="240" w:lineRule="auto"/>
        <w:ind w:left="708" w:firstLine="0"/>
        <w:jc w:val="left"/>
      </w:pPr>
      <w:r>
        <w:rPr>
          <w:sz w:val="24"/>
          <w:szCs w:val="24"/>
        </w:rPr>
        <w:t xml:space="preserve"> </w:t>
      </w:r>
      <w:permStart w:id="1048799333" w:edGrp="everyone"/>
      <w:permEnd w:id="1048799333"/>
    </w:p>
    <w:p w14:paraId="0F70D4BD" w14:textId="0F9C84CA" w:rsidR="009E2B15" w:rsidRDefault="00000000">
      <w:pPr>
        <w:spacing w:after="0" w:line="240" w:lineRule="auto"/>
        <w:ind w:left="0" w:firstLine="0"/>
        <w:jc w:val="left"/>
      </w:pPr>
      <w:r>
        <w:rPr>
          <w:sz w:val="24"/>
          <w:szCs w:val="24"/>
        </w:rPr>
        <w:t xml:space="preserve">Я, </w:t>
      </w:r>
      <w:permStart w:id="1852404753" w:edGrp="everyone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permEnd w:id="1852404753"/>
    </w:p>
    <w:p w14:paraId="769E0245" w14:textId="77777777" w:rsidR="009E2B15" w:rsidRDefault="00000000">
      <w:pPr>
        <w:spacing w:after="0" w:line="240" w:lineRule="auto"/>
        <w:ind w:left="0" w:right="4" w:firstLine="0"/>
        <w:jc w:val="center"/>
        <w:rPr>
          <w:sz w:val="16"/>
          <w:szCs w:val="16"/>
        </w:rPr>
      </w:pPr>
      <w:permStart w:id="405349585" w:edGrp="everyone"/>
      <w:r>
        <w:rPr>
          <w:sz w:val="16"/>
          <w:szCs w:val="16"/>
        </w:rPr>
        <w:t>(фамилия, имя, отчество)</w:t>
      </w:r>
    </w:p>
    <w:permEnd w:id="405349585"/>
    <w:p w14:paraId="26C9F6F9" w14:textId="77777777" w:rsidR="009E2B15" w:rsidRDefault="00000000">
      <w:pPr>
        <w:spacing w:after="0" w:line="240" w:lineRule="auto"/>
        <w:ind w:left="0" w:right="4" w:firstLine="0"/>
      </w:pPr>
      <w:r>
        <w:rPr>
          <w:sz w:val="16"/>
          <w:szCs w:val="16"/>
        </w:rPr>
        <w:t xml:space="preserve"> </w:t>
      </w:r>
      <w:r>
        <w:rPr>
          <w:sz w:val="24"/>
          <w:szCs w:val="24"/>
          <w:u w:val="single"/>
        </w:rPr>
        <w:t>паспорт</w:t>
      </w:r>
      <w:permStart w:id="1843297204" w:edGrp="everyone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ermEnd w:id="1843297204"/>
      <w:r>
        <w:rPr>
          <w:sz w:val="24"/>
          <w:szCs w:val="24"/>
          <w:u w:val="single"/>
        </w:rPr>
        <w:t>, выдан</w:t>
      </w:r>
      <w:permStart w:id="1729049188" w:edGrp="everyone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ermEnd w:id="1729049188"/>
    <w:p w14:paraId="2D146322" w14:textId="77777777" w:rsidR="009E2B15" w:rsidRDefault="00000000">
      <w:pPr>
        <w:spacing w:after="0" w:line="240" w:lineRule="auto"/>
        <w:ind w:left="0" w:firstLine="0"/>
        <w:jc w:val="center"/>
      </w:pPr>
      <w:r>
        <w:rPr>
          <w:sz w:val="16"/>
          <w:szCs w:val="16"/>
        </w:rPr>
        <w:t>(дата выдачи, наименование органа, выдавшего паспорт)</w:t>
      </w:r>
    </w:p>
    <w:p w14:paraId="67DA82C6" w14:textId="33FE7818" w:rsidR="009E2B15" w:rsidRDefault="00000000">
      <w:pPr>
        <w:spacing w:after="0" w:line="240" w:lineRule="auto"/>
        <w:ind w:left="-5" w:firstLine="0"/>
        <w:jc w:val="left"/>
        <w:rPr>
          <w:sz w:val="2"/>
          <w:szCs w:val="2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4D7E084" w14:textId="2CE358D6" w:rsidR="009E2B15" w:rsidRDefault="00000000">
      <w:pPr>
        <w:spacing w:after="0" w:line="240" w:lineRule="auto"/>
        <w:ind w:left="-5" w:firstLine="0"/>
        <w:jc w:val="left"/>
        <w:rPr>
          <w:u w:val="single"/>
        </w:rPr>
      </w:pPr>
      <w:permStart w:id="2107005654" w:edGrp="everyone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66F88">
        <w:rPr>
          <w:sz w:val="24"/>
          <w:szCs w:val="24"/>
          <w:u w:val="single"/>
        </w:rPr>
        <w:tab/>
      </w:r>
    </w:p>
    <w:permEnd w:id="2107005654"/>
    <w:p w14:paraId="28CCF8BA" w14:textId="77777777" w:rsidR="009E2B15" w:rsidRDefault="009E2B15">
      <w:pPr>
        <w:spacing w:after="0" w:line="240" w:lineRule="auto"/>
        <w:ind w:left="-5" w:firstLine="0"/>
        <w:jc w:val="left"/>
        <w:rPr>
          <w:sz w:val="16"/>
          <w:szCs w:val="16"/>
          <w:u w:val="single"/>
        </w:rPr>
      </w:pPr>
    </w:p>
    <w:p w14:paraId="60E1080B" w14:textId="644C016C" w:rsidR="00AB1498" w:rsidRPr="007756DA" w:rsidRDefault="00000000" w:rsidP="00AB1498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permStart w:id="1979976089" w:edGrp="everyone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66F88">
        <w:rPr>
          <w:sz w:val="24"/>
          <w:szCs w:val="24"/>
          <w:u w:val="single"/>
        </w:rPr>
        <w:tab/>
      </w:r>
    </w:p>
    <w:permEnd w:id="1979976089"/>
    <w:p w14:paraId="06B5AC0B" w14:textId="3E9DB763" w:rsidR="007756DA" w:rsidRPr="007756DA" w:rsidRDefault="00000000" w:rsidP="007756DA">
      <w:pPr>
        <w:spacing w:after="0" w:line="240" w:lineRule="auto"/>
        <w:ind w:left="-5" w:firstLine="0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регистрации</w:t>
      </w:r>
      <w:r w:rsidR="007756DA" w:rsidRPr="007756DA">
        <w:rPr>
          <w:sz w:val="16"/>
          <w:szCs w:val="16"/>
        </w:rPr>
        <w:t>)</w:t>
      </w:r>
    </w:p>
    <w:p w14:paraId="674AC77D" w14:textId="7B08E326" w:rsidR="009E2B15" w:rsidRDefault="00000000" w:rsidP="00866F88">
      <w:pPr>
        <w:spacing w:after="0" w:line="240" w:lineRule="auto"/>
        <w:ind w:left="-5" w:firstLine="0"/>
      </w:pPr>
      <w:r>
        <w:t xml:space="preserve">в соответствии с Федеральным законом «О персональных данных» от 27 июля 2006 г. № 152-ФЗ выражаю федеральному государственному автономному научному учреждению «Центр социологических исследований» (далее </w:t>
      </w:r>
      <w:r>
        <w:rPr>
          <w:rFonts w:ascii="Calibri" w:eastAsia="Calibri" w:hAnsi="Calibri" w:cs="Calibri"/>
        </w:rPr>
        <w:t>-</w:t>
      </w:r>
      <w:r>
        <w:t xml:space="preserve"> ФГАНУ «Социоцентр»), зарегистрированному по адресу: Российская Федерация, г. Москва, Люсиновская ул., д. 51, свое конкретное, информированное и сознательное согласие на обработку моих персональных данных и подтверждаю,</w:t>
      </w:r>
      <w:r w:rsidR="00AF78D6">
        <w:t xml:space="preserve"> </w:t>
      </w:r>
      <w:r>
        <w:t xml:space="preserve">что, давая такое согласие, я действую свободно, по своей воле и в своих интересах. </w:t>
      </w:r>
    </w:p>
    <w:p w14:paraId="3AD3F408" w14:textId="77777777" w:rsidR="009E2B15" w:rsidRDefault="00000000">
      <w:pPr>
        <w:spacing w:after="0" w:line="240" w:lineRule="auto"/>
        <w:ind w:left="-15" w:right="3191" w:firstLine="708"/>
      </w:pPr>
      <w:r>
        <w:t>Перечень персональных данных, на обработку которых дается согласие:</w:t>
      </w:r>
    </w:p>
    <w:p w14:paraId="7045A6C7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>фамилия, имя и отчество;</w:t>
      </w:r>
    </w:p>
    <w:p w14:paraId="3B1C1242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 xml:space="preserve">пол; </w:t>
      </w:r>
    </w:p>
    <w:p w14:paraId="3EF55275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 xml:space="preserve">дата и место рождения; </w:t>
      </w:r>
    </w:p>
    <w:p w14:paraId="64691C3B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 xml:space="preserve">адрес места регистрации; </w:t>
      </w:r>
    </w:p>
    <w:p w14:paraId="2F6CF972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 xml:space="preserve">гражданство; </w:t>
      </w:r>
    </w:p>
    <w:p w14:paraId="02AA677B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 xml:space="preserve">данные документа, удостоверяющего личность (в соответствии с законодательством Российской Федерации); </w:t>
      </w:r>
    </w:p>
    <w:p w14:paraId="5E507DB9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 xml:space="preserve">место работы, должность; </w:t>
      </w:r>
    </w:p>
    <w:p w14:paraId="50F40A36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 xml:space="preserve">ИНН; </w:t>
      </w:r>
    </w:p>
    <w:p w14:paraId="3D388898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 xml:space="preserve">учёное звание; </w:t>
      </w:r>
    </w:p>
    <w:p w14:paraId="3CDCF3EE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 xml:space="preserve">учёная степень; </w:t>
      </w:r>
    </w:p>
    <w:p w14:paraId="0386BA98" w14:textId="77777777" w:rsidR="009E2B15" w:rsidRPr="00AB1498" w:rsidRDefault="00000000">
      <w:pPr>
        <w:numPr>
          <w:ilvl w:val="0"/>
          <w:numId w:val="1"/>
        </w:numPr>
        <w:spacing w:after="0" w:line="240" w:lineRule="auto"/>
        <w:rPr>
          <w:lang w:val="en-US"/>
        </w:rPr>
      </w:pPr>
      <w:r w:rsidRPr="00AB1498">
        <w:rPr>
          <w:lang w:val="en-US"/>
        </w:rPr>
        <w:t xml:space="preserve">ORCID; Scopus ID; Researcher ID; </w:t>
      </w:r>
      <w:r>
        <w:t>РИНЦ</w:t>
      </w:r>
      <w:r w:rsidRPr="00AB1498">
        <w:rPr>
          <w:lang w:val="en-US"/>
        </w:rPr>
        <w:t xml:space="preserve"> (authorId); </w:t>
      </w:r>
    </w:p>
    <w:p w14:paraId="62B1177B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 xml:space="preserve">данные о карьере; </w:t>
      </w:r>
    </w:p>
    <w:p w14:paraId="3EDEC7B7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 xml:space="preserve">данные об образовании; </w:t>
      </w:r>
    </w:p>
    <w:p w14:paraId="03A07EE4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 xml:space="preserve">данные об участии в проектах; </w:t>
      </w:r>
    </w:p>
    <w:p w14:paraId="3F30A847" w14:textId="77777777" w:rsidR="009E2B15" w:rsidRDefault="00000000">
      <w:pPr>
        <w:numPr>
          <w:ilvl w:val="0"/>
          <w:numId w:val="1"/>
        </w:numPr>
        <w:spacing w:after="0" w:line="240" w:lineRule="auto"/>
      </w:pPr>
      <w:r>
        <w:t xml:space="preserve">контактный адрес электронной почты; </w:t>
      </w:r>
    </w:p>
    <w:p w14:paraId="48B46F27" w14:textId="0D67AF1B" w:rsidR="009E2B15" w:rsidRDefault="00AB1498" w:rsidP="00AB1498">
      <w:pPr>
        <w:spacing w:after="0" w:line="240" w:lineRule="auto"/>
        <w:ind w:left="0" w:firstLine="0"/>
        <w:jc w:val="left"/>
      </w:pPr>
      <w:r>
        <w:t>-  биометрические персональные данные (фотография).</w:t>
      </w:r>
      <w:r>
        <w:br/>
      </w:r>
      <w:r>
        <w:br/>
        <w:t xml:space="preserve">              Обработка персональных данных осуществляется с целью организации доступа в личный кабинет пользователя информационной системы «Приоритет 2030» располагаемого по адресу в сети интернет https://lk.priority2030.ru/. Предоставляю право обработки моих персональных данных в том объеме, который необходим для организации работы в личном кабинете пользователя информационной системы «Приоритет 2030».</w:t>
      </w:r>
    </w:p>
    <w:p w14:paraId="4D191052" w14:textId="77777777" w:rsidR="009E2B15" w:rsidRDefault="00000000">
      <w:pPr>
        <w:spacing w:after="0" w:line="240" w:lineRule="auto"/>
        <w:ind w:left="-15" w:firstLine="708"/>
      </w:pPr>
      <w:r>
        <w:t xml:space="preserve">Действия (операции) или совокупность действий (операций) с моими персональными данными могут включать в себя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№ 152-ФЗ, а также на передачу такой информации третьим лицам, в случаях, установленных действующим законодательством. </w:t>
      </w:r>
    </w:p>
    <w:p w14:paraId="5593FBDF" w14:textId="77777777" w:rsidR="009E2B15" w:rsidRDefault="00000000">
      <w:pPr>
        <w:spacing w:after="0" w:line="240" w:lineRule="auto"/>
        <w:ind w:left="-15" w:firstLine="708"/>
      </w:pPr>
      <w:r>
        <w:t xml:space="preserve">Обработка моих персональных данных может осуществляться как с применением средств автоматизации, </w:t>
      </w:r>
      <w:r>
        <w:br/>
        <w:t xml:space="preserve">так и без применения таких средств. </w:t>
      </w:r>
    </w:p>
    <w:p w14:paraId="29326AF0" w14:textId="77777777" w:rsidR="009E2B15" w:rsidRDefault="00000000">
      <w:pPr>
        <w:spacing w:after="0" w:line="240" w:lineRule="auto"/>
        <w:ind w:left="-15" w:firstLine="708"/>
      </w:pPr>
      <w:r>
        <w:t xml:space="preserve">Настоящее согласие действует до дня его отзыва путем личного обращения или направления мной соответствующего письменного заявления не менее чем за 1 (один) месяц до момента отзыва согласия. </w:t>
      </w:r>
    </w:p>
    <w:p w14:paraId="0E3D3343" w14:textId="77777777" w:rsidR="009E2B15" w:rsidRDefault="00000000">
      <w:pPr>
        <w:spacing w:after="0" w:line="240" w:lineRule="auto"/>
        <w:ind w:left="-15" w:firstLine="708"/>
      </w:pPr>
      <w:r>
        <w:t xml:space="preserve">Я осведомлен о том, что настоящее согласие может быть отозвано мной в любое время на основании моего письменного заявления. </w:t>
      </w:r>
    </w:p>
    <w:p w14:paraId="5CE43C0C" w14:textId="77777777" w:rsidR="009E2B15" w:rsidRDefault="009E2B15">
      <w:pPr>
        <w:spacing w:after="0" w:line="240" w:lineRule="auto"/>
        <w:ind w:left="-15" w:firstLine="708"/>
      </w:pPr>
    </w:p>
    <w:p w14:paraId="3AE086BB" w14:textId="77777777" w:rsidR="009E2B15" w:rsidRDefault="009E2B15">
      <w:pPr>
        <w:spacing w:after="0" w:line="240" w:lineRule="auto"/>
        <w:ind w:left="-15" w:firstLine="708"/>
      </w:pPr>
    </w:p>
    <w:p w14:paraId="529D7CC3" w14:textId="77777777" w:rsidR="009E2B15" w:rsidRDefault="009E2B15">
      <w:pPr>
        <w:spacing w:after="0" w:line="240" w:lineRule="auto"/>
        <w:jc w:val="left"/>
      </w:pPr>
    </w:p>
    <w:p w14:paraId="7EC833F4" w14:textId="379AE90C" w:rsidR="009E2B15" w:rsidRDefault="00000000">
      <w:pPr>
        <w:spacing w:after="0" w:line="240" w:lineRule="auto"/>
        <w:ind w:left="-5" w:firstLine="0"/>
      </w:pPr>
      <w:r>
        <w:t>«</w:t>
      </w:r>
      <w:permStart w:id="2058896144" w:edGrp="everyone"/>
      <w:r w:rsidR="002A69BA">
        <w:rPr>
          <w:u w:val="single"/>
        </w:rPr>
        <w:tab/>
      </w:r>
      <w:permEnd w:id="2058896144"/>
      <w:r>
        <w:t xml:space="preserve">» </w:t>
      </w:r>
      <w:r w:rsidR="000C1A5F">
        <w:t>ноября</w:t>
      </w:r>
      <w:r>
        <w:t xml:space="preserve"> 2022 г. </w:t>
      </w:r>
      <w:permStart w:id="435433128" w:edGrp="everyone"/>
      <w:r w:rsidR="002A69BA">
        <w:rPr>
          <w:u w:val="single"/>
        </w:rPr>
        <w:tab/>
      </w:r>
      <w:r w:rsidR="002A69BA">
        <w:rPr>
          <w:u w:val="single"/>
        </w:rPr>
        <w:tab/>
      </w:r>
      <w:r w:rsidR="002A69BA">
        <w:rPr>
          <w:u w:val="single"/>
        </w:rPr>
        <w:tab/>
      </w:r>
      <w:r w:rsidR="002A69BA">
        <w:rPr>
          <w:u w:val="single"/>
        </w:rPr>
        <w:tab/>
      </w:r>
      <w:r w:rsidR="002A69BA">
        <w:rPr>
          <w:u w:val="single"/>
        </w:rPr>
        <w:tab/>
      </w:r>
      <w:r w:rsidR="002A69BA">
        <w:rPr>
          <w:u w:val="single"/>
        </w:rPr>
        <w:tab/>
      </w:r>
      <w:r>
        <w:t xml:space="preserve"> </w:t>
      </w:r>
      <w:permEnd w:id="435433128"/>
      <w:r>
        <w:t xml:space="preserve">/ </w:t>
      </w:r>
      <w:permStart w:id="1920034675" w:edGrp="everyone"/>
      <w:r w:rsidR="002A69BA">
        <w:rPr>
          <w:u w:val="single"/>
        </w:rPr>
        <w:tab/>
      </w:r>
      <w:r w:rsidR="002A69BA">
        <w:rPr>
          <w:u w:val="single"/>
        </w:rPr>
        <w:tab/>
      </w:r>
      <w:r w:rsidR="002A69BA">
        <w:rPr>
          <w:u w:val="single"/>
        </w:rPr>
        <w:tab/>
      </w:r>
      <w:r w:rsidR="002A69BA">
        <w:rPr>
          <w:u w:val="single"/>
        </w:rPr>
        <w:tab/>
      </w:r>
      <w:r w:rsidR="002A69BA">
        <w:rPr>
          <w:u w:val="single"/>
        </w:rPr>
        <w:tab/>
      </w:r>
      <w:r w:rsidR="002A69BA">
        <w:rPr>
          <w:u w:val="single"/>
        </w:rPr>
        <w:tab/>
      </w:r>
      <w:permEnd w:id="1920034675"/>
    </w:p>
    <w:p w14:paraId="617E2627" w14:textId="6A3CA228" w:rsidR="009E2B15" w:rsidRDefault="00000000">
      <w:pPr>
        <w:spacing w:after="0" w:line="240" w:lineRule="auto"/>
        <w:ind w:left="1959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(личная подпись, фамилия, имя, отчество) </w:t>
      </w:r>
      <w:permStart w:id="837173970" w:edGrp="everyone"/>
      <w:permEnd w:id="837173970"/>
    </w:p>
    <w:sectPr w:rsidR="009E2B15">
      <w:pgSz w:w="11906" w:h="16838"/>
      <w:pgMar w:top="824" w:right="558" w:bottom="0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B67DB"/>
    <w:multiLevelType w:val="multilevel"/>
    <w:tmpl w:val="297C0548"/>
    <w:lvl w:ilvl="0">
      <w:start w:val="1"/>
      <w:numFmt w:val="bullet"/>
      <w:lvlText w:val="-"/>
      <w:lvlJc w:val="left"/>
      <w:pPr>
        <w:ind w:left="204" w:hanging="2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97152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15"/>
    <w:rsid w:val="000C1A5F"/>
    <w:rsid w:val="000F674C"/>
    <w:rsid w:val="002A69BA"/>
    <w:rsid w:val="00385FDA"/>
    <w:rsid w:val="007756DA"/>
    <w:rsid w:val="007805BC"/>
    <w:rsid w:val="00866F88"/>
    <w:rsid w:val="009E2B15"/>
    <w:rsid w:val="00A96488"/>
    <w:rsid w:val="00AB1498"/>
    <w:rsid w:val="00AF78D6"/>
    <w:rsid w:val="00DA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FDEE"/>
  <w15:docId w15:val="{2D141564-D3D3-4479-AA77-F07DAE2B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7" w:line="270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hanging="10"/>
    </w:pPr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Placeholder Text"/>
    <w:basedOn w:val="a0"/>
    <w:uiPriority w:val="99"/>
    <w:semiHidden/>
    <w:rsid w:val="00D42CF7"/>
    <w:rPr>
      <w:color w:val="808080"/>
    </w:rPr>
  </w:style>
  <w:style w:type="character" w:styleId="a5">
    <w:name w:val="Hyperlink"/>
    <w:basedOn w:val="a0"/>
    <w:uiPriority w:val="99"/>
    <w:unhideWhenUsed/>
    <w:rsid w:val="00433B6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33B6D"/>
    <w:rPr>
      <w:color w:val="605E5C"/>
      <w:shd w:val="clear" w:color="auto" w:fill="E1DFDD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xrkKy7NPzEmRpIilHeT49oke9A==">AMUW2mX+nsOw05i4sJQPYH7Bd96ChGd0q4+TCYWqL6CYXyMqDE4BpyX3VaAwrIsxjib4Cobn19iwlA4wkp7YfFy7K/L5dAE3g0UICP+rZb10FGb9gGwugxM=</go:docsCustomData>
</go:gDocsCustomXmlDataStorage>
</file>

<file path=customXml/itemProps1.xml><?xml version="1.0" encoding="utf-8"?>
<ds:datastoreItem xmlns:ds="http://schemas.openxmlformats.org/officeDocument/2006/customXml" ds:itemID="{1F4F7794-2724-44E0-88DD-0C106A9D3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ромоторов</dc:creator>
  <cp:lastModifiedBy>Константин Мазин</cp:lastModifiedBy>
  <cp:revision>5</cp:revision>
  <dcterms:created xsi:type="dcterms:W3CDTF">2022-11-09T10:58:00Z</dcterms:created>
  <dcterms:modified xsi:type="dcterms:W3CDTF">2022-11-09T11:54:00Z</dcterms:modified>
</cp:coreProperties>
</file>